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596E62E" w:rsidR="0090119D" w:rsidRPr="00335F4E" w:rsidRDefault="00097127" w:rsidP="00097127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相模原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97127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8CF6-0E28-4E15-8F53-22D5264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齋島 章</cp:lastModifiedBy>
  <cp:revision>18</cp:revision>
  <cp:lastPrinted>2019-01-09T08:05:00Z</cp:lastPrinted>
  <dcterms:created xsi:type="dcterms:W3CDTF">2019-02-12T07:02:00Z</dcterms:created>
  <dcterms:modified xsi:type="dcterms:W3CDTF">2021-12-08T04:59:00Z</dcterms:modified>
</cp:coreProperties>
</file>